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Y</w:t>
      </w:r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zdolności zawodowe nabyte w trakcie realizacji tych robót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roboty które spełniają warunek udziału </w:t>
      </w:r>
      <w:r w:rsidR="00ED392D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w postępowaniu opisany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77C15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onych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F46A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 przy wykonywaniu zamówienia będzie następujący:</w:t>
      </w:r>
    </w:p>
    <w:p w:rsidR="00F46A2D" w:rsidRPr="00267D03" w:rsidRDefault="00F46A2D" w:rsidP="00F46A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realizuję roboty budowlane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ych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267D03" w:rsidRDefault="00666713" w:rsidP="00666713">
      <w:pPr>
        <w:pStyle w:val="Akapitzlist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062218" w:rsidRPr="00EA342B" w:rsidRDefault="00062218" w:rsidP="00062218">
      <w:pPr>
        <w:autoSpaceDN w:val="0"/>
        <w:adjustRightInd w:val="0"/>
        <w:rPr>
          <w:rFonts w:ascii="Calibri" w:hAnsi="Calibri" w:cs="Calibri"/>
          <w:b/>
        </w:rPr>
      </w:pPr>
      <w:r w:rsidRPr="00EA342B">
        <w:rPr>
          <w:rFonts w:ascii="Calibri" w:hAnsi="Calibri" w:cs="Calibri"/>
          <w:b/>
        </w:rPr>
        <w:t>Informacja dla Wykonawcy:</w:t>
      </w:r>
    </w:p>
    <w:p w:rsidR="00062218" w:rsidRPr="00EA342B" w:rsidRDefault="00780903" w:rsidP="00062218">
      <w:pPr>
        <w:autoSpaceDN w:val="0"/>
        <w:adjustRightInd w:val="0"/>
        <w:jc w:val="both"/>
        <w:rPr>
          <w:rFonts w:ascii="Calibri" w:hAnsi="Calibri" w:cs="Calibri"/>
          <w:i/>
        </w:rPr>
      </w:pPr>
      <w:r w:rsidRPr="00780903">
        <w:rPr>
          <w:rFonts w:ascii="Calibri" w:hAnsi="Calibri" w:cs="Calibri"/>
          <w:i/>
        </w:rPr>
        <w:t>Zobowiązanie podmiotu</w:t>
      </w:r>
      <w:r w:rsidR="00062218" w:rsidRPr="00780903">
        <w:rPr>
          <w:rFonts w:ascii="Calibri" w:hAnsi="Calibri" w:cs="Calibri"/>
          <w:i/>
        </w:rPr>
        <w:t xml:space="preserve"> musi </w:t>
      </w:r>
      <w:r w:rsidR="00062218" w:rsidRPr="00EA342B">
        <w:rPr>
          <w:rFonts w:ascii="Calibri" w:hAnsi="Calibri" w:cs="Calibri"/>
          <w:i/>
        </w:rPr>
        <w:t>być opatrzon</w:t>
      </w:r>
      <w:r w:rsidR="00815415">
        <w:rPr>
          <w:rFonts w:ascii="Calibri" w:hAnsi="Calibri" w:cs="Calibri"/>
          <w:i/>
        </w:rPr>
        <w:t>e</w:t>
      </w:r>
      <w:bookmarkStart w:id="0" w:name="_GoBack"/>
      <w:bookmarkEnd w:id="0"/>
      <w:r w:rsidR="00062218" w:rsidRPr="00EA342B">
        <w:rPr>
          <w:rFonts w:ascii="Calibri" w:hAnsi="Calibri" w:cs="Calibri"/>
          <w:i/>
        </w:rPr>
        <w:t xml:space="preserve"> przez osobę lub osoby uprawnione do reprezentowania Wykonawcy kwalifikowanym podpisem </w:t>
      </w:r>
      <w:r w:rsidR="00062218" w:rsidRPr="005501BB">
        <w:rPr>
          <w:rFonts w:ascii="Calibri" w:hAnsi="Calibri" w:cs="Calibri"/>
          <w:i/>
        </w:rPr>
        <w:t>elektronicznym i przekazany</w:t>
      </w:r>
      <w:r w:rsidR="00062218" w:rsidRPr="00EA342B">
        <w:rPr>
          <w:rFonts w:ascii="Calibri" w:hAnsi="Calibri" w:cs="Calibri"/>
          <w:i/>
        </w:rPr>
        <w:t xml:space="preserve"> Zamawiającemu. 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8" w:rsidRDefault="00B33CF8" w:rsidP="00D1344B">
      <w:r>
        <w:separator/>
      </w:r>
    </w:p>
  </w:endnote>
  <w:endnote w:type="continuationSeparator" w:id="0">
    <w:p w:rsidR="00B33CF8" w:rsidRDefault="00B33CF8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1541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8" w:rsidRDefault="00B33CF8" w:rsidP="00D1344B">
      <w:r>
        <w:separator/>
      </w:r>
    </w:p>
  </w:footnote>
  <w:footnote w:type="continuationSeparator" w:id="0">
    <w:p w:rsidR="00B33CF8" w:rsidRDefault="00B33CF8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7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 do SWZ </w:t>
    </w:r>
    <w:r w:rsidR="005B76CF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6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SI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074AB"/>
    <w:rsid w:val="00013BAD"/>
    <w:rsid w:val="00022C9B"/>
    <w:rsid w:val="00033FBE"/>
    <w:rsid w:val="0003605B"/>
    <w:rsid w:val="00043408"/>
    <w:rsid w:val="00052460"/>
    <w:rsid w:val="0005288C"/>
    <w:rsid w:val="00062218"/>
    <w:rsid w:val="00080770"/>
    <w:rsid w:val="000A06B2"/>
    <w:rsid w:val="000A437A"/>
    <w:rsid w:val="000A4435"/>
    <w:rsid w:val="000A7AAC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4069B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A4190"/>
    <w:rsid w:val="004A60B6"/>
    <w:rsid w:val="004B0AFD"/>
    <w:rsid w:val="004C0767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B76CF"/>
    <w:rsid w:val="005D5410"/>
    <w:rsid w:val="005D5609"/>
    <w:rsid w:val="005F0E6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72737"/>
    <w:rsid w:val="007727CC"/>
    <w:rsid w:val="00776F3A"/>
    <w:rsid w:val="00780903"/>
    <w:rsid w:val="007D5FA6"/>
    <w:rsid w:val="00815415"/>
    <w:rsid w:val="00821AF9"/>
    <w:rsid w:val="008379A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43C1"/>
    <w:rsid w:val="00B27840"/>
    <w:rsid w:val="00B33CF8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85261"/>
    <w:rsid w:val="00E86E17"/>
    <w:rsid w:val="00E875A6"/>
    <w:rsid w:val="00EA1452"/>
    <w:rsid w:val="00EB5B5C"/>
    <w:rsid w:val="00ED1A7E"/>
    <w:rsid w:val="00ED392D"/>
    <w:rsid w:val="00ED5280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9DE6F5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9E04-6984-4E16-8118-B4E03E3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Beata Ciszek</cp:lastModifiedBy>
  <cp:revision>27</cp:revision>
  <cp:lastPrinted>2020-10-09T06:37:00Z</cp:lastPrinted>
  <dcterms:created xsi:type="dcterms:W3CDTF">2021-02-07T13:52:00Z</dcterms:created>
  <dcterms:modified xsi:type="dcterms:W3CDTF">2021-09-02T08:31:00Z</dcterms:modified>
</cp:coreProperties>
</file>